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week dexamethasone </w:t>
      </w:r>
      <w:r w:rsidR="00915C5C" w:rsidRPr="006902F6">
        <w:rPr>
          <w:rFonts w:eastAsia="Times New Roman" w:cs="Times New Roman"/>
          <w:color w:val="000000" w:themeColor="text1"/>
          <w:shd w:val="clear" w:color="auto" w:fill="FFFFFF"/>
        </w:rPr>
        <w:lastRenderedPageBreak/>
        <w:t>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bookmarkStart w:id="0" w:name="_GoBack"/>
      <w:proofErr w:type="spellStart"/>
      <w:r w:rsidR="002854C2">
        <w:rPr>
          <w:rFonts w:eastAsia="Times New Roman" w:cs="Times New Roman"/>
          <w:color w:val="000000" w:themeColor="text1"/>
          <w:shd w:val="clear" w:color="auto" w:fill="FFFFFF"/>
        </w:rPr>
        <w:t>eWAT</w:t>
      </w:r>
      <w:bookmarkEnd w:id="0"/>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lastRenderedPageBreak/>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w:t>
      </w:r>
      <w:r w:rsidR="00C86E77" w:rsidRPr="006902F6">
        <w:rPr>
          <w:rFonts w:ascii="Calibri" w:hAnsi="Calibri" w:cs="Arial"/>
          <w:color w:val="000000" w:themeColor="text1"/>
        </w:rPr>
        <w:lastRenderedPageBreak/>
        <w:t>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lastRenderedPageBreak/>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68C868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6CEBCCA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1" w:author="Microsoft Office User" w:date="2018-03-18T17:42:00Z">
        <w:r w:rsidR="00E14486">
          <w:rPr>
            <w:color w:val="000000" w:themeColor="text1"/>
          </w:rPr>
          <w:t>i</w:t>
        </w:r>
      </w:ins>
      <w:del w:id="2" w:author="Microsoft Office User" w:date="2018-03-18T17:42: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3" w:author="Microsoft Office User" w:date="2018-03-18T17:42:00Z">
        <w:r w:rsidR="00E14486">
          <w:rPr>
            <w:color w:val="000000" w:themeColor="text1"/>
          </w:rPr>
          <w:t>e</w:t>
        </w:r>
      </w:ins>
      <w:del w:id="4" w:author="Microsoft Office User" w:date="2018-03-18T17:42:00Z">
        <w:r w:rsidR="001C4E38" w:rsidDel="00AF60EA">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5" w:author="Microsoft Office User" w:date="2018-03-18T17:42:00Z">
        <w:r w:rsidR="00AF60EA">
          <w:rPr>
            <w:color w:val="000000" w:themeColor="text1"/>
          </w:rPr>
          <w:t>in</w:t>
        </w:r>
      </w:ins>
      <w:del w:id="6"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7" w:author="Microsoft Office User" w:date="2018-03-18T17:43:00Z">
        <w:r w:rsidR="00E14486">
          <w:rPr>
            <w:color w:val="000000" w:themeColor="text1"/>
          </w:rPr>
          <w:t>i</w:t>
        </w:r>
      </w:ins>
      <w:del w:id="8" w:author="Microsoft Office User" w:date="2018-03-18T17:43: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9" w:author="Microsoft Office User" w:date="2018-03-18T17:43:00Z">
        <w:r w:rsidR="00E14486">
          <w:rPr>
            <w:color w:val="000000" w:themeColor="text1"/>
          </w:rPr>
          <w:t>e</w:t>
        </w:r>
      </w:ins>
      <w:del w:id="10" w:author="Microsoft Office User" w:date="2018-03-18T17:43:00Z">
        <w:r w:rsidR="001C4E38" w:rsidDel="00AF60EA">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11"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w:t>
      </w:r>
      <w:r w:rsidRPr="00245EC7">
        <w:rPr>
          <w:rFonts w:ascii="Calibri" w:eastAsia="Times New Roman" w:hAnsi="Calibri" w:cs="Times New Roman"/>
          <w:noProof/>
        </w:rPr>
        <w:lastRenderedPageBreak/>
        <w:t>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w:t>
      </w:r>
      <w:r w:rsidRPr="00245EC7">
        <w:rPr>
          <w:rFonts w:ascii="Calibri" w:eastAsia="Times New Roman" w:hAnsi="Calibri" w:cs="Times New Roman"/>
          <w:noProof/>
        </w:rPr>
        <w:lastRenderedPageBreak/>
        <w:t>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w:t>
      </w:r>
      <w:r w:rsidRPr="00245EC7">
        <w:rPr>
          <w:rFonts w:ascii="Calibri" w:eastAsia="Times New Roman" w:hAnsi="Calibri" w:cs="Times New Roman"/>
          <w:noProof/>
        </w:rPr>
        <w:lastRenderedPageBreak/>
        <w:t>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lastRenderedPageBreak/>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lastRenderedPageBreak/>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5751AD52"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ins w:id="12" w:author="Microsoft Office User" w:date="2018-03-18T17:59:00Z">
        <w:r w:rsidR="00E14486">
          <w:t>i</w:t>
        </w:r>
      </w:ins>
      <w:del w:id="13" w:author="Microsoft Office User" w:date="2018-03-18T17:59:00Z">
        <w:r w:rsidDel="00E14486">
          <w:delText>I</w:delText>
        </w:r>
      </w:del>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A3F7ACF" w:rsidR="006C7508" w:rsidRDefault="006C7508" w:rsidP="006C7508">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ins w:id="14" w:author="Microsoft Office User" w:date="2018-03-18T17:59:00Z">
        <w:r w:rsidR="00E14486">
          <w:t>i</w:t>
        </w:r>
      </w:ins>
      <w:del w:id="15" w:author="Microsoft Office User" w:date="2018-03-18T17:59:00Z">
        <w:r w:rsidDel="00E14486">
          <w:delText>I</w:delText>
        </w:r>
      </w:del>
      <w:r>
        <w:t>WAT</w:t>
      </w:r>
      <w:proofErr w:type="spellEnd"/>
      <w:r>
        <w:t xml:space="preserve"> (C), and western blot image (D) and quantification (E) of ATGL protein from </w:t>
      </w:r>
      <w:proofErr w:type="spellStart"/>
      <w:ins w:id="16" w:author="Microsoft Office User" w:date="2018-03-18T17:59:00Z">
        <w:r w:rsidR="00E14486">
          <w:t>i</w:t>
        </w:r>
      </w:ins>
      <w:del w:id="17" w:author="Microsoft Office User" w:date="2018-03-18T17:59:00Z">
        <w:r w:rsidDel="00E14486">
          <w:delText>I</w:delText>
        </w:r>
      </w:del>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5C23" w14:textId="77777777" w:rsidR="00165859" w:rsidRDefault="00165859" w:rsidP="001975C6">
      <w:r>
        <w:separator/>
      </w:r>
    </w:p>
  </w:endnote>
  <w:endnote w:type="continuationSeparator" w:id="0">
    <w:p w14:paraId="6A6CE6CE" w14:textId="77777777" w:rsidR="00165859" w:rsidRDefault="00165859"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486">
      <w:rPr>
        <w:caps/>
        <w:noProof/>
        <w:color w:val="5B9BD5" w:themeColor="accent1"/>
      </w:rPr>
      <w:t>5</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5336" w14:textId="77777777" w:rsidR="00165859" w:rsidRDefault="00165859" w:rsidP="001975C6">
      <w:r>
        <w:separator/>
      </w:r>
    </w:p>
  </w:footnote>
  <w:footnote w:type="continuationSeparator" w:id="0">
    <w:p w14:paraId="6A517ABA" w14:textId="77777777" w:rsidR="00165859" w:rsidRDefault="00165859"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697-F36A-CA47-9E68-D4D1FD11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9944</Words>
  <Characters>170684</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18-02-07T20:59:00Z</cp:lastPrinted>
  <dcterms:created xsi:type="dcterms:W3CDTF">2018-02-07T20:59:00Z</dcterms:created>
  <dcterms:modified xsi:type="dcterms:W3CDTF">2018-03-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